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8D035F">
        <w:rPr>
          <w:rFonts w:cs="Arial"/>
          <w:b/>
          <w:sz w:val="28"/>
          <w:szCs w:val="28"/>
        </w:rPr>
        <w:t>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8D035F">
        <w:rPr>
          <w:rFonts w:cs="Arial"/>
          <w:szCs w:val="22"/>
        </w:rPr>
        <w:t>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8D035F">
        <w:rPr>
          <w:rFonts w:cs="Arial"/>
          <w:szCs w:val="22"/>
        </w:rPr>
        <w:t>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BeToS</w:t>
            </w:r>
            <w:proofErr w:type="spellEnd"/>
            <w:r>
              <w:rPr>
                <w:rFonts w:cs="Arial"/>
                <w:szCs w:val="22"/>
              </w:rPr>
              <w:t>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lhé Lúky 3, HRNČIAROVCE NAD PARNOU</w:t>
            </w:r>
          </w:p>
        </w:tc>
      </w:tr>
      <w:tr w:rsidR="004534D4" w:rsidRPr="003E7910" w:rsidTr="0062057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2057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46085          DIČ:  202016668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C40BF" w:rsidP="00CC40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9.20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C40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11.2001.</w:t>
            </w:r>
          </w:p>
        </w:tc>
      </w:tr>
    </w:tbl>
    <w:p w:rsidR="00FC6CF4" w:rsidRPr="003E7910" w:rsidRDefault="00FC6CF4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62057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nájom nehnuteľností</w:t>
      </w:r>
      <w:r w:rsidR="008A0339">
        <w:rPr>
          <w:rFonts w:cs="Arial"/>
          <w:szCs w:val="22"/>
        </w:rPr>
        <w:t xml:space="preserve"> vrátane poskytovania základných služieb a doplnkových služieb</w:t>
      </w:r>
      <w:r>
        <w:rPr>
          <w:rFonts w:cs="Arial"/>
          <w:szCs w:val="22"/>
        </w:rPr>
        <w:t>, cestná nákladná doprava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62057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2057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10074">
        <w:trPr>
          <w:trHeight w:val="604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10074">
            <w:pPr>
              <w:spacing w:after="0" w:line="240" w:lineRule="auto"/>
              <w:jc w:val="center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8D035F" w:rsidP="009100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7910" w:rsidRPr="003E7910" w:rsidRDefault="00FB2281" w:rsidP="009100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62057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D035F" w:rsidP="006205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B2281" w:rsidP="006205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62057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600B7" w:rsidP="0062057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20576" w:rsidP="006205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F65F5D" w:rsidRPr="003E7910" w:rsidRDefault="00F65F5D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od 08.12.2018 </w:t>
      </w:r>
      <w:proofErr w:type="spellStart"/>
      <w:r>
        <w:rPr>
          <w:rFonts w:cs="Arial"/>
          <w:szCs w:val="22"/>
        </w:rPr>
        <w:t>BeToS</w:t>
      </w:r>
      <w:proofErr w:type="spellEnd"/>
      <w:r>
        <w:rPr>
          <w:rFonts w:cs="Arial"/>
          <w:szCs w:val="22"/>
        </w:rPr>
        <w:t xml:space="preserve">, s.r.o. vlastní 100 % podiel v spoločnosti ČSMP Strojárenská, s.r.o., </w:t>
      </w:r>
      <w:proofErr w:type="spellStart"/>
      <w:r>
        <w:rPr>
          <w:rFonts w:cs="Arial"/>
          <w:szCs w:val="22"/>
        </w:rPr>
        <w:t>Mikovíniho</w:t>
      </w:r>
      <w:proofErr w:type="spellEnd"/>
      <w:r>
        <w:rPr>
          <w:rFonts w:cs="Arial"/>
          <w:szCs w:val="22"/>
        </w:rPr>
        <w:t xml:space="preserve"> 7, 917 01 Trnav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Právny dôvod na</w:t>
      </w:r>
      <w:r w:rsidR="00F65F5D">
        <w:rPr>
          <w:rFonts w:cs="Arial"/>
          <w:szCs w:val="22"/>
        </w:rPr>
        <w:t xml:space="preserve"> zostavenie</w:t>
      </w:r>
      <w:r w:rsidRPr="003E7910">
        <w:rPr>
          <w:rFonts w:cs="Arial"/>
          <w:szCs w:val="22"/>
        </w:rPr>
        <w:t xml:space="preserve">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3E7910" w:rsidRPr="008D035F" w:rsidRDefault="007B0660" w:rsidP="007B0660">
      <w:pPr>
        <w:ind w:right="-468"/>
        <w:jc w:val="both"/>
        <w:rPr>
          <w:rFonts w:cs="Arial"/>
          <w:b/>
          <w:color w:val="FF0000"/>
          <w:szCs w:val="22"/>
        </w:rPr>
      </w:pPr>
      <w:r w:rsidRPr="003E7910">
        <w:rPr>
          <w:rFonts w:cs="Arial"/>
          <w:szCs w:val="22"/>
        </w:rPr>
        <w:t>f) Dátum schválenia účtovnej závierky za bezprostredne predchádzajúce účtovné obdobie príslušným orgánom účtovnej jednotky</w:t>
      </w:r>
      <w:r w:rsidRPr="00EB4849">
        <w:rPr>
          <w:rFonts w:cs="Arial"/>
          <w:color w:val="000000" w:themeColor="text1"/>
          <w:szCs w:val="22"/>
        </w:rPr>
        <w:t xml:space="preserve">:  </w:t>
      </w:r>
      <w:r w:rsidR="00FB2281" w:rsidRPr="00EB4849">
        <w:rPr>
          <w:rFonts w:cs="Arial"/>
          <w:color w:val="000000" w:themeColor="text1"/>
          <w:szCs w:val="22"/>
        </w:rPr>
        <w:t>1</w:t>
      </w:r>
      <w:r w:rsidR="00EB4849" w:rsidRPr="00EB4849">
        <w:rPr>
          <w:rFonts w:cs="Arial"/>
          <w:color w:val="000000" w:themeColor="text1"/>
          <w:szCs w:val="22"/>
        </w:rPr>
        <w:t>5</w:t>
      </w:r>
      <w:r w:rsidR="00FB2281" w:rsidRPr="00EB4849">
        <w:rPr>
          <w:rFonts w:cs="Arial"/>
          <w:color w:val="000000" w:themeColor="text1"/>
          <w:szCs w:val="22"/>
        </w:rPr>
        <w:t>.12.</w:t>
      </w:r>
      <w:r w:rsidR="008D035F" w:rsidRPr="00EB4849">
        <w:rPr>
          <w:rFonts w:cs="Arial"/>
          <w:color w:val="000000" w:themeColor="text1"/>
          <w:szCs w:val="22"/>
        </w:rPr>
        <w:t>2020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2081F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agdalén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Hrušovsk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2081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2081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</w:t>
            </w:r>
            <w:r w:rsidR="007B0660" w:rsidRPr="003E7910">
              <w:rPr>
                <w:sz w:val="21"/>
                <w:szCs w:val="21"/>
                <w:lang w:val="en-US"/>
              </w:rPr>
              <w:t>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2057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600B7" w:rsidP="00620576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ir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Hrušovský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2081F" w:rsidP="0062057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2081F" w:rsidP="0062057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057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 je súčasťou konsolidovaného celku</w:t>
      </w:r>
      <w:r w:rsidR="007B3CB2">
        <w:rPr>
          <w:rFonts w:cs="Arial"/>
          <w:szCs w:val="22"/>
        </w:rPr>
        <w:t xml:space="preserve">, nespĺňa podmienky podľa zákona o účtovníctve </w:t>
      </w:r>
      <w:r w:rsidR="007803C7">
        <w:rPr>
          <w:rFonts w:cs="Arial"/>
          <w:szCs w:val="22"/>
        </w:rPr>
        <w:t xml:space="preserve">§ 22, ods.10 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4534D4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22081F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AB756D" w:rsidRPr="00AB756D" w:rsidRDefault="00AB756D" w:rsidP="00AB756D">
      <w:r w:rsidRPr="005A378F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>
        <w:rPr>
          <w:szCs w:val="22"/>
        </w:rPr>
        <w:t>.</w:t>
      </w:r>
      <w:r w:rsidRPr="005A378F">
        <w:rPr>
          <w:szCs w:val="22"/>
        </w:rPr>
        <w:t xml:space="preserve"> Odpisové sadzby pre účtovné a daňové odpisy sa</w:t>
      </w:r>
      <w:r>
        <w:rPr>
          <w:szCs w:val="22"/>
        </w:rPr>
        <w:t xml:space="preserve"> ne</w:t>
      </w:r>
      <w:r w:rsidRPr="005A378F">
        <w:rPr>
          <w:szCs w:val="22"/>
        </w:rPr>
        <w:t>rovnajú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A5552F" w:rsidRDefault="007B0660" w:rsidP="0004179A">
      <w:pPr>
        <w:ind w:right="-468"/>
        <w:jc w:val="both"/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FC6CF4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FC6CF4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147D1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147D1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F65F5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 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F65F5D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F65F5D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</w:tr>
      <w:tr w:rsidR="00E04DF3" w:rsidRPr="003F477D" w:rsidTr="0091007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91007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91007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91007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910074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910074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F65F5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F65F5D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F65F5D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</w:tr>
      <w:tr w:rsidR="00E04DF3" w:rsidRPr="003F477D" w:rsidTr="0091007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91007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91007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91007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910074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910074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10074" w:rsidRDefault="00910074" w:rsidP="003F477D"/>
    <w:p w:rsidR="00605FD1" w:rsidRDefault="00605FD1" w:rsidP="003F477D"/>
    <w:p w:rsidR="00605FD1" w:rsidRDefault="00605FD1" w:rsidP="003F477D"/>
    <w:p w:rsidR="00605FD1" w:rsidRDefault="00605FD1" w:rsidP="003F477D"/>
    <w:p w:rsidR="00605FD1" w:rsidRDefault="00605FD1" w:rsidP="003F477D"/>
    <w:p w:rsidR="00605FD1" w:rsidRDefault="00605FD1" w:rsidP="003F477D"/>
    <w:p w:rsidR="00605FD1" w:rsidRPr="003F477D" w:rsidRDefault="00605FD1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F902CB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8D035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5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8D035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923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8D035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2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8D035F" w:rsidP="00320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8D035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9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F902CB" w:rsidRDefault="006C5BB6" w:rsidP="00F90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3786</w:t>
            </w:r>
          </w:p>
        </w:tc>
      </w:tr>
      <w:tr w:rsidR="0003344F" w:rsidRPr="00F902CB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8D035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8D035F" w:rsidP="00320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8D035F" w:rsidP="006C5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</w:t>
            </w:r>
            <w:r w:rsidR="006C5BB6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F902CB" w:rsidRDefault="006C5BB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74</w:t>
            </w:r>
          </w:p>
        </w:tc>
      </w:tr>
      <w:tr w:rsidR="0003344F" w:rsidRPr="00F902CB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8D035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2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8D035F" w:rsidP="0004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28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8D035F" w:rsidP="008D0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605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8D035F" w:rsidP="00CA0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3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F902CB" w:rsidRDefault="006C5BB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998</w:t>
            </w:r>
          </w:p>
        </w:tc>
      </w:tr>
      <w:tr w:rsidR="0003344F" w:rsidRPr="00F902CB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F902CB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8D035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8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8D035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95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8D035F" w:rsidP="00605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6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3205CC" w:rsidP="00811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8D035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8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6C5BB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F902CB" w:rsidRDefault="006C5BB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9062</w:t>
            </w:r>
          </w:p>
        </w:tc>
      </w:tr>
      <w:tr w:rsidR="0003344F" w:rsidRPr="00F902CB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F902C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902CB">
              <w:rPr>
                <w:sz w:val="18"/>
                <w:szCs w:val="18"/>
              </w:rPr>
              <w:t>Oprávky</w:t>
            </w:r>
          </w:p>
        </w:tc>
      </w:tr>
      <w:tr w:rsidR="0003344F" w:rsidRPr="002555E1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6C5BB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52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6C5BB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89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6C5BB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555E1" w:rsidRDefault="006C5BB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9466</w:t>
            </w:r>
          </w:p>
        </w:tc>
      </w:tr>
      <w:tr w:rsidR="0003344F" w:rsidRPr="002555E1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6C5BB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92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6C5BB6" w:rsidP="0014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6C5BB6" w:rsidP="002D6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555E1" w:rsidRDefault="006C5BB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950</w:t>
            </w:r>
          </w:p>
        </w:tc>
      </w:tr>
      <w:tr w:rsidR="0003344F" w:rsidRPr="002555E1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6C5BB6" w:rsidP="0025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28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6C5BB6" w:rsidP="002D6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E2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555E1" w:rsidRDefault="006C5BB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390</w:t>
            </w:r>
          </w:p>
        </w:tc>
      </w:tr>
      <w:tr w:rsidR="00E916CF" w:rsidRPr="002555E1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2555E1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6C5BB6" w:rsidP="00DB5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17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6C5BB6" w:rsidP="002D6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3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6C5BB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555E1" w:rsidRDefault="006C5BB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0026</w:t>
            </w:r>
          </w:p>
        </w:tc>
      </w:tr>
      <w:tr w:rsidR="0003344F" w:rsidRPr="002555E1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555E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555E1">
              <w:rPr>
                <w:sz w:val="18"/>
                <w:szCs w:val="18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6C5BB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5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6C5BB6" w:rsidP="00ED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70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A54E2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3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A54E2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A54E24" w:rsidP="00A5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9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ED0088" w:rsidRDefault="00A54E24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432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6C5BB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80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A54E2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78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A54E2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3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A54E24" w:rsidP="00E2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A54E2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80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ED0088" w:rsidRDefault="00A54E2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903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AE339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A54E24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98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A54E24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707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A54E24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36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A54E24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A54E24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72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E3399" w:rsidRDefault="00A54E24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6028</w:t>
            </w:r>
          </w:p>
        </w:tc>
      </w:tr>
      <w:tr w:rsidR="00E916CF" w:rsidRPr="003F477D" w:rsidTr="00AE339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A54E24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A54E24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4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A54E24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A54E24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E3399" w:rsidRDefault="00A54E24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342</w:t>
            </w:r>
          </w:p>
        </w:tc>
      </w:tr>
      <w:tr w:rsidR="00E916CF" w:rsidRPr="003F477D" w:rsidTr="00AE339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A54E24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3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A54E24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03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A54E24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A54E24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7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E3399" w:rsidRDefault="00A54E24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584</w:t>
            </w:r>
          </w:p>
        </w:tc>
      </w:tr>
      <w:tr w:rsidR="00E916CF" w:rsidRPr="003F477D" w:rsidTr="00AE339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AE339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A54E24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A54E24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923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A54E24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2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A54E24" w:rsidP="004D7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A54E24" w:rsidP="00A5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9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AE3399" w:rsidRDefault="00A54E24" w:rsidP="00AC0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378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AE339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E3399">
              <w:rPr>
                <w:sz w:val="18"/>
                <w:szCs w:val="18"/>
              </w:rPr>
              <w:t>Oprávky</w:t>
            </w:r>
          </w:p>
        </w:tc>
      </w:tr>
      <w:tr w:rsidR="00E916CF" w:rsidRPr="003F477D" w:rsidTr="00602D0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A54E24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76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A54E24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30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A54E24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02D0E" w:rsidRDefault="00A54E24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8070</w:t>
            </w:r>
          </w:p>
        </w:tc>
      </w:tr>
      <w:tr w:rsidR="00E916CF" w:rsidRPr="003F477D" w:rsidTr="00602D0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A54E24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8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A54E24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A54E24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02D0E" w:rsidRDefault="00A54E24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925</w:t>
            </w:r>
          </w:p>
        </w:tc>
      </w:tr>
      <w:tr w:rsidR="00E916CF" w:rsidRPr="003F477D" w:rsidTr="00602D0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A54E24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03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A54E24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02D0E" w:rsidRDefault="00A54E24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529</w:t>
            </w:r>
          </w:p>
        </w:tc>
      </w:tr>
      <w:tr w:rsidR="00E916CF" w:rsidRPr="003F477D" w:rsidTr="00602D0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602D0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A54E24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52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A54E24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8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A54E24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02D0E" w:rsidRDefault="00A54E24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946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602D0E" w:rsidTr="00602D0E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02D0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02D0E">
              <w:rPr>
                <w:b/>
                <w:bCs/>
                <w:sz w:val="18"/>
                <w:szCs w:val="18"/>
              </w:rPr>
              <w:t>Stav </w:t>
            </w:r>
            <w:r w:rsidRPr="00602D0E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A54E24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98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A54E24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30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A54E24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A54E24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A54E24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72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02D0E" w:rsidRDefault="00A54E24" w:rsidP="00063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7958</w:t>
            </w:r>
          </w:p>
        </w:tc>
      </w:tr>
      <w:tr w:rsidR="00E916CF" w:rsidRPr="00602D0E" w:rsidTr="00602D0E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02D0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02D0E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A54E24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5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A54E24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70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A54E24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3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A54E24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A54E24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9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02D0E" w:rsidRDefault="00A54E24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4320</w:t>
            </w:r>
          </w:p>
        </w:tc>
      </w:tr>
    </w:tbl>
    <w:p w:rsidR="00E33704" w:rsidRPr="00602D0E" w:rsidRDefault="00E33704" w:rsidP="0003344F">
      <w:pPr>
        <w:spacing w:after="0" w:line="240" w:lineRule="auto"/>
        <w:rPr>
          <w:sz w:val="18"/>
          <w:szCs w:val="18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D92294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9229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472168" w:rsidRDefault="00F1071B" w:rsidP="00AC0F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28BD">
              <w:rPr>
                <w:color w:val="000000" w:themeColor="text1"/>
                <w:sz w:val="20"/>
                <w:szCs w:val="20"/>
              </w:rPr>
              <w:t>604625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045D0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41B33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A54E24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4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21CD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7908" w:rsidRDefault="000321CD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44</w:t>
            </w:r>
          </w:p>
        </w:tc>
      </w:tr>
      <w:tr w:rsidR="0003344F" w:rsidRPr="003F477D" w:rsidTr="00045D0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63360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21CD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7908" w:rsidRDefault="000321CD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00</w:t>
            </w:r>
          </w:p>
        </w:tc>
      </w:tr>
      <w:tr w:rsidR="0003344F" w:rsidRPr="003F477D" w:rsidTr="00045D0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B41B33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7908" w:rsidRDefault="00B41B33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</w:tr>
      <w:tr w:rsidR="0003344F" w:rsidRPr="003F477D" w:rsidTr="00045D0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45D0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1071B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A54E24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21CD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C97908" w:rsidRDefault="000321CD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860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045D0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41B33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21CD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4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21CD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B108CD" w:rsidRDefault="000321CD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44</w:t>
            </w:r>
          </w:p>
        </w:tc>
      </w:tr>
      <w:tr w:rsidR="0003344F" w:rsidRPr="003F477D" w:rsidTr="00045D0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63360" w:rsidRDefault="00F1071B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21CD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21CD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B108CD" w:rsidRDefault="000321CD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860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F1071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321CD" w:rsidP="00F10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0321CD" w:rsidP="007A0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8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0321CD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108CD" w:rsidRDefault="000321CD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28</w:t>
            </w:r>
          </w:p>
        </w:tc>
      </w:tr>
      <w:tr w:rsidR="00E916CF" w:rsidRPr="003F477D" w:rsidTr="00F1071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10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F1071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10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0321CD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108CD" w:rsidRDefault="000321CD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</w:tr>
      <w:tr w:rsidR="00E916CF" w:rsidRPr="003F477D" w:rsidTr="000321C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10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F1071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D5292" w:rsidP="00F10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0321CD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4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0321CD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B108CD" w:rsidRDefault="000321CD" w:rsidP="004D5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44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5A05F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321CD" w:rsidP="005A0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0,0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0321CD" w:rsidP="005A0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28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5A0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5A0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5A0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5A0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5A0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5A0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4D25A1" w:rsidRDefault="000321CD" w:rsidP="005A0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28</w:t>
            </w:r>
          </w:p>
        </w:tc>
      </w:tr>
      <w:tr w:rsidR="00E916CF" w:rsidRPr="003F477D" w:rsidTr="004D25A1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4D5292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0321CD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44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4D25A1" w:rsidRDefault="000321CD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44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5A05FB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A05FB" w:rsidP="005A05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ČSMP Strojárenská, s.r.o.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A05FB" w:rsidP="005A05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 %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5A05FB" w:rsidP="005A05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 %</w:t>
            </w: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5A05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5A05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4D5292" w:rsidP="005A05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4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4D25A1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4D25A1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4D25A1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4D25A1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D25A1">
              <w:rPr>
                <w:b/>
                <w:sz w:val="18"/>
                <w:szCs w:val="18"/>
              </w:rPr>
              <w:t xml:space="preserve">Ostatné realizovateľné CP a podiely  </w:t>
            </w:r>
          </w:p>
        </w:tc>
      </w:tr>
      <w:tr w:rsidR="0003344F" w:rsidRPr="003F477D" w:rsidTr="001C5888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4D25A1" w:rsidRDefault="0003344F" w:rsidP="001C58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1C58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1C58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67629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7A0887" w:rsidRDefault="005A05FB" w:rsidP="007676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8</w:t>
            </w: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 xml:space="preserve">začiatku účtovného </w:t>
            </w:r>
            <w:r w:rsidRPr="003F477D"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lastRenderedPageBreak/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4912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1431"/>
        <w:gridCol w:w="1120"/>
        <w:gridCol w:w="1090"/>
        <w:gridCol w:w="1496"/>
        <w:gridCol w:w="1183"/>
      </w:tblGrid>
      <w:tr w:rsidR="0003344F" w:rsidRPr="003F477D" w:rsidTr="006C53DD">
        <w:trPr>
          <w:trHeight w:val="1053"/>
          <w:jc w:val="center"/>
        </w:trPr>
        <w:tc>
          <w:tcPr>
            <w:tcW w:w="272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6C53DD">
        <w:trPr>
          <w:trHeight w:hRule="exact" w:val="240"/>
          <w:jc w:val="center"/>
        </w:trPr>
        <w:tc>
          <w:tcPr>
            <w:tcW w:w="2727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6C53DD">
        <w:trPr>
          <w:trHeight w:val="360"/>
          <w:jc w:val="center"/>
        </w:trPr>
        <w:tc>
          <w:tcPr>
            <w:tcW w:w="272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C53DD">
        <w:trPr>
          <w:trHeight w:val="531"/>
          <w:jc w:val="center"/>
        </w:trPr>
        <w:tc>
          <w:tcPr>
            <w:tcW w:w="2727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6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C53DD">
        <w:trPr>
          <w:trHeight w:val="531"/>
          <w:jc w:val="center"/>
        </w:trPr>
        <w:tc>
          <w:tcPr>
            <w:tcW w:w="2727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6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C53DD">
        <w:trPr>
          <w:trHeight w:val="531"/>
          <w:jc w:val="center"/>
        </w:trPr>
        <w:tc>
          <w:tcPr>
            <w:tcW w:w="2727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21CD" w:rsidP="00045D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600</w:t>
            </w:r>
          </w:p>
        </w:tc>
        <w:tc>
          <w:tcPr>
            <w:tcW w:w="1120" w:type="dxa"/>
            <w:vAlign w:val="center"/>
          </w:tcPr>
          <w:p w:rsidR="0003344F" w:rsidRPr="003F477D" w:rsidRDefault="006C53DD" w:rsidP="00045D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090" w:type="dxa"/>
            <w:vAlign w:val="center"/>
          </w:tcPr>
          <w:p w:rsidR="0003344F" w:rsidRPr="003F477D" w:rsidRDefault="006C53DD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768</w:t>
            </w:r>
          </w:p>
        </w:tc>
        <w:tc>
          <w:tcPr>
            <w:tcW w:w="1496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3344F" w:rsidRPr="003F477D" w:rsidRDefault="006C53DD" w:rsidP="003D25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832</w:t>
            </w:r>
          </w:p>
        </w:tc>
      </w:tr>
      <w:tr w:rsidR="0003344F" w:rsidRPr="003F477D" w:rsidTr="006C53DD">
        <w:trPr>
          <w:trHeight w:val="360"/>
          <w:jc w:val="center"/>
        </w:trPr>
        <w:tc>
          <w:tcPr>
            <w:tcW w:w="272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C53DD" w:rsidP="00045D0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2600</w:t>
            </w:r>
          </w:p>
        </w:tc>
        <w:tc>
          <w:tcPr>
            <w:tcW w:w="112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C53DD" w:rsidP="004D529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00</w:t>
            </w:r>
          </w:p>
        </w:tc>
        <w:tc>
          <w:tcPr>
            <w:tcW w:w="109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C53DD" w:rsidP="004D529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768</w:t>
            </w:r>
          </w:p>
        </w:tc>
        <w:tc>
          <w:tcPr>
            <w:tcW w:w="14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D529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C53DD" w:rsidP="004D529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832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skytnuté preddavky  na </w:t>
            </w:r>
            <w:r w:rsidRPr="003F477D">
              <w:rPr>
                <w:szCs w:val="22"/>
              </w:rPr>
              <w:lastRenderedPageBreak/>
              <w:t>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5A05FB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C53DD" w:rsidP="005A05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231</w:t>
            </w:r>
          </w:p>
        </w:tc>
      </w:tr>
      <w:tr w:rsidR="0003344F" w:rsidRPr="003F477D" w:rsidTr="005A05FB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C53DD" w:rsidP="005A05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8884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0E5A85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6C53DD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2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6C53DD" w:rsidP="001C58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1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375FF4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375FF4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7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375FF4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28</w:t>
            </w:r>
          </w:p>
        </w:tc>
      </w:tr>
      <w:tr w:rsidR="0003344F" w:rsidRPr="003F477D" w:rsidTr="000E5A85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E5A85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E5A85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E5A85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E5A85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0E5A85" w:rsidRDefault="00375FF4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02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0E5A85" w:rsidRDefault="00375FF4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1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0E5A85" w:rsidRDefault="00375FF4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0E5A85" w:rsidRDefault="00375FF4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47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0E5A85" w:rsidRDefault="00375FF4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28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</w:t>
      </w:r>
      <w:r w:rsidRPr="00F221A5">
        <w:rPr>
          <w:color w:val="000000" w:themeColor="text1"/>
          <w:szCs w:val="22"/>
        </w:rPr>
        <w:t xml:space="preserve">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r w:rsidRPr="003F477D">
              <w:rPr>
                <w:szCs w:val="22"/>
              </w:rPr>
              <w:lastRenderedPageBreak/>
              <w:t>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  <w:r w:rsidR="008327F5">
              <w:rPr>
                <w:b/>
                <w:szCs w:val="22"/>
              </w:rPr>
              <w:t xml:space="preserve">      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75FF4" w:rsidP="001C58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1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75FF4" w:rsidRDefault="00375FF4" w:rsidP="00037665">
            <w:pPr>
              <w:spacing w:after="0" w:line="240" w:lineRule="auto"/>
              <w:jc w:val="center"/>
              <w:rPr>
                <w:szCs w:val="22"/>
              </w:rPr>
            </w:pPr>
            <w:r w:rsidRPr="00375FF4">
              <w:rPr>
                <w:szCs w:val="22"/>
              </w:rPr>
              <w:t>12423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375FF4" w:rsidP="007A51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1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A873BF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375FF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375FF4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375FF4" w:rsidP="00375F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375FF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75FF4" w:rsidRDefault="00375FF4" w:rsidP="00037665">
            <w:pPr>
              <w:spacing w:after="0" w:line="240" w:lineRule="auto"/>
              <w:jc w:val="center"/>
              <w:rPr>
                <w:szCs w:val="22"/>
              </w:rPr>
            </w:pPr>
            <w:r w:rsidRPr="00375FF4">
              <w:rPr>
                <w:szCs w:val="22"/>
              </w:rPr>
              <w:t>3790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75FF4" w:rsidRDefault="00375FF4" w:rsidP="00AC0C1C">
            <w:pPr>
              <w:spacing w:after="0" w:line="240" w:lineRule="auto"/>
              <w:jc w:val="center"/>
              <w:rPr>
                <w:szCs w:val="22"/>
              </w:rPr>
            </w:pPr>
            <w:r w:rsidRPr="00375FF4">
              <w:rPr>
                <w:szCs w:val="22"/>
              </w:rPr>
              <w:t>12423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75FF4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213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75FF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75FF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375FF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2026</w:t>
            </w:r>
          </w:p>
        </w:tc>
        <w:tc>
          <w:tcPr>
            <w:tcW w:w="2405" w:type="dxa"/>
            <w:vAlign w:val="center"/>
          </w:tcPr>
          <w:p w:rsidR="0003344F" w:rsidRPr="003F477D" w:rsidRDefault="00375FF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13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75FF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029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75FF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85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A5BE9" w:rsidP="00F31EA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843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A5BE9" w:rsidP="008327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4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A5BE9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843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9528C3" w:rsidTr="009528C3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Default="009528C3" w:rsidP="00E94D7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yčerpané dovolenky vrátane</w:t>
            </w:r>
          </w:p>
          <w:p w:rsidR="009528C3" w:rsidRPr="009528C3" w:rsidRDefault="006A3B60" w:rsidP="009528C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9528C3">
              <w:rPr>
                <w:sz w:val="18"/>
                <w:szCs w:val="18"/>
              </w:rPr>
              <w:t>ociálneho poisteni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0A5BE9" w:rsidP="000A5B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9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C9488C" w:rsidRDefault="000A5BE9" w:rsidP="006A3B60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55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C9488C" w:rsidRDefault="000A5BE9" w:rsidP="006A3B60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79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C415A" w:rsidRDefault="00E94D7D" w:rsidP="00F31EA6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9528C3" w:rsidRDefault="000A5BE9" w:rsidP="00596C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4</w:t>
            </w:r>
          </w:p>
        </w:tc>
      </w:tr>
      <w:tr w:rsidR="00E94D7D" w:rsidRPr="009528C3" w:rsidTr="009528C3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4D7D" w:rsidRPr="009528C3" w:rsidTr="009528C3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4D7D" w:rsidRPr="009528C3" w:rsidTr="009528C3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4D7D" w:rsidRPr="009528C3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E94D7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7B2E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7B2E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7B2E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7B2E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7B2E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03344F" w:rsidRPr="009528C3" w:rsidRDefault="0003344F" w:rsidP="00465A3F">
      <w:pPr>
        <w:spacing w:before="120" w:after="0" w:line="240" w:lineRule="auto"/>
        <w:rPr>
          <w:sz w:val="18"/>
          <w:szCs w:val="18"/>
        </w:rPr>
      </w:pPr>
      <w:r w:rsidRPr="009528C3">
        <w:rPr>
          <w:sz w:val="18"/>
          <w:szCs w:val="18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Default="006A3B60" w:rsidP="00D055B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yčerpané dovolenky vrátane</w:t>
            </w:r>
          </w:p>
          <w:p w:rsidR="006A3B60" w:rsidRPr="006A3B60" w:rsidRDefault="006A3B60" w:rsidP="006A3B6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álneho poisteni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0A5BE9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0A5BE9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0A5BE9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6A3B60" w:rsidRDefault="000A5BE9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92</w:t>
            </w: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D055B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0A5BE9" w:rsidP="00E43F0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28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0A5BE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6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A5BE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84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A5BE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A5BE9" w:rsidP="002B5C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10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B5C76" w:rsidRDefault="000A5BE9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3751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34403" w:rsidRDefault="00DA3640" w:rsidP="002B5C7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933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B5C76" w:rsidRDefault="000A5BE9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300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AC781C" w:rsidRDefault="00DA3640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770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867AE" w:rsidRDefault="000A5BE9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4507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DA3640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6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A364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A364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A364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D3A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A364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A364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A3640" w:rsidP="00DA36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A364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A3640" w:rsidP="00D73A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4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A364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3259A9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564F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64FB">
              <w:rPr>
                <w:szCs w:val="22"/>
              </w:rPr>
              <w:t>Ú</w:t>
            </w:r>
            <w:r w:rsidR="00091BAE">
              <w:rPr>
                <w:szCs w:val="22"/>
              </w:rPr>
              <w:t>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1BAE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6564FB" w:rsidP="006564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.10.2024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5E3B59" w:rsidRPr="00DA3640" w:rsidRDefault="00A94BCA" w:rsidP="003259A9">
            <w:pPr>
              <w:spacing w:after="0" w:line="240" w:lineRule="auto"/>
              <w:jc w:val="center"/>
              <w:rPr>
                <w:color w:val="FF0000"/>
                <w:szCs w:val="22"/>
              </w:rPr>
            </w:pPr>
            <w:r w:rsidRPr="00A94BCA">
              <w:rPr>
                <w:color w:val="000000" w:themeColor="text1"/>
                <w:szCs w:val="22"/>
              </w:rPr>
              <w:t>39042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DA3640" w:rsidP="002337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712</w:t>
            </w:r>
          </w:p>
        </w:tc>
      </w:tr>
      <w:tr w:rsidR="005E3B59" w:rsidRPr="003F477D" w:rsidTr="003D2528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2528">
              <w:rPr>
                <w:szCs w:val="22"/>
              </w:rPr>
              <w:t>Úver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2528"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2528">
              <w:rPr>
                <w:szCs w:val="22"/>
              </w:rPr>
              <w:t>05.03.2020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vAlign w:val="center"/>
          </w:tcPr>
          <w:p w:rsidR="005E3B59" w:rsidRPr="00D05CA9" w:rsidRDefault="005E3B59" w:rsidP="003D2528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</w:p>
          <w:p w:rsidR="00DA3640" w:rsidRPr="00D05CA9" w:rsidRDefault="00D05CA9" w:rsidP="003D2528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D05CA9">
              <w:rPr>
                <w:color w:val="000000" w:themeColor="text1"/>
                <w:szCs w:val="22"/>
              </w:rPr>
              <w:t>4403</w:t>
            </w:r>
          </w:p>
          <w:p w:rsidR="00DA3640" w:rsidRPr="00D05CA9" w:rsidRDefault="00DA3640" w:rsidP="003D2528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D05CA9" w:rsidRDefault="00DA3640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D05CA9">
              <w:rPr>
                <w:color w:val="000000" w:themeColor="text1"/>
                <w:szCs w:val="22"/>
              </w:rPr>
              <w:t>4403</w:t>
            </w:r>
          </w:p>
        </w:tc>
      </w:tr>
      <w:tr w:rsidR="005E3B59" w:rsidRPr="003F477D" w:rsidTr="00DA3640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415A">
              <w:rPr>
                <w:szCs w:val="22"/>
              </w:rPr>
              <w:t>Termínový úver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415A"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6498">
              <w:rPr>
                <w:szCs w:val="22"/>
              </w:rPr>
              <w:t>3,5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D05CA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5CA9">
              <w:rPr>
                <w:szCs w:val="22"/>
              </w:rPr>
              <w:t>30</w:t>
            </w:r>
            <w:r w:rsidR="00226498">
              <w:rPr>
                <w:szCs w:val="22"/>
              </w:rPr>
              <w:t>.</w:t>
            </w:r>
            <w:r w:rsidR="00D05CA9">
              <w:rPr>
                <w:szCs w:val="22"/>
              </w:rPr>
              <w:t>11</w:t>
            </w:r>
            <w:r w:rsidR="00226498">
              <w:rPr>
                <w:szCs w:val="22"/>
              </w:rPr>
              <w:t>.2022</w:t>
            </w:r>
          </w:p>
        </w:tc>
        <w:tc>
          <w:tcPr>
            <w:tcW w:w="144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vAlign w:val="center"/>
          </w:tcPr>
          <w:p w:rsidR="005E3B59" w:rsidRPr="00DA3640" w:rsidRDefault="005E3B59" w:rsidP="00133E47">
            <w:pPr>
              <w:spacing w:after="0" w:line="240" w:lineRule="auto"/>
              <w:jc w:val="center"/>
              <w:rPr>
                <w:color w:val="FF0000"/>
                <w:szCs w:val="22"/>
              </w:rPr>
            </w:pPr>
          </w:p>
          <w:p w:rsidR="00DA3640" w:rsidRPr="00D05CA9" w:rsidRDefault="00D05CA9" w:rsidP="00133E47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D05CA9">
              <w:rPr>
                <w:color w:val="000000" w:themeColor="text1"/>
                <w:szCs w:val="22"/>
              </w:rPr>
              <w:t>23332</w:t>
            </w:r>
          </w:p>
          <w:p w:rsidR="00DA3640" w:rsidRPr="00DA3640" w:rsidRDefault="00DA3640" w:rsidP="00133E47">
            <w:pPr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D05CA9" w:rsidP="00D05C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344</w:t>
            </w:r>
          </w:p>
        </w:tc>
        <w:bookmarkStart w:id="0" w:name="_GoBack"/>
        <w:bookmarkEnd w:id="0"/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3259A9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59A9">
              <w:rPr>
                <w:szCs w:val="22"/>
              </w:rPr>
              <w:t>Pôžič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59A9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6688" w:rsidRPr="00133E47" w:rsidRDefault="003D2528" w:rsidP="003259A9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133E47">
              <w:rPr>
                <w:color w:val="000000" w:themeColor="text1"/>
                <w:szCs w:val="22"/>
              </w:rPr>
              <w:t>24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133E47" w:rsidRDefault="006E0C9B" w:rsidP="003259A9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2400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226498" w:rsidRDefault="005D6688" w:rsidP="00083A25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26498" w:rsidRDefault="005D6688" w:rsidP="00083A25">
            <w:pPr>
              <w:spacing w:after="0" w:line="240" w:lineRule="auto"/>
              <w:rPr>
                <w:color w:val="FF0000"/>
                <w:szCs w:val="22"/>
              </w:rPr>
            </w:pPr>
            <w:r w:rsidRPr="00226498">
              <w:rPr>
                <w:color w:val="FF0000"/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3259A9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59A9">
              <w:rPr>
                <w:szCs w:val="22"/>
              </w:rPr>
              <w:t>Pôžič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59A9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6688" w:rsidRPr="00133E47" w:rsidRDefault="006564FB" w:rsidP="003259A9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326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133E47" w:rsidRDefault="00DA3640" w:rsidP="003259A9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94531</w:t>
            </w:r>
          </w:p>
        </w:tc>
      </w:tr>
      <w:tr w:rsidR="005D6688" w:rsidRPr="003F477D" w:rsidTr="00133E47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5D6688" w:rsidRPr="003F477D" w:rsidRDefault="005D6688" w:rsidP="00133E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62290" w:rsidRPr="006B42EC" w:rsidRDefault="00062290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067E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067E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26498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DA3640" w:rsidP="000D22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940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3640">
              <w:rPr>
                <w:szCs w:val="22"/>
              </w:rPr>
              <w:t>170169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0F18">
              <w:rPr>
                <w:szCs w:val="22"/>
              </w:rPr>
              <w:t>1223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A36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3B0F1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0F18">
              <w:rPr>
                <w:szCs w:val="22"/>
              </w:rPr>
              <w:t>4594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0F18">
              <w:rPr>
                <w:szCs w:val="22"/>
              </w:rPr>
              <w:t>1701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0F18">
              <w:rPr>
                <w:szCs w:val="22"/>
              </w:rPr>
              <w:t>12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B0F1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B0F1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0F18">
              <w:rPr>
                <w:szCs w:val="22"/>
              </w:rPr>
              <w:t>49057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0F18">
              <w:rPr>
                <w:szCs w:val="22"/>
              </w:rPr>
              <w:t>157934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0F1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9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0F1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30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B0F18" w:rsidRDefault="003B0F18" w:rsidP="008F34F2">
            <w:pPr>
              <w:spacing w:after="0" w:line="240" w:lineRule="auto"/>
              <w:jc w:val="center"/>
              <w:rPr>
                <w:i/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068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0F1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3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B0F18" w:rsidRDefault="003B0F18" w:rsidP="00226498">
            <w:pPr>
              <w:spacing w:after="0" w:line="240" w:lineRule="auto"/>
              <w:jc w:val="center"/>
              <w:rPr>
                <w:i/>
                <w:color w:val="000000" w:themeColor="text1"/>
                <w:szCs w:val="22"/>
              </w:rPr>
            </w:pPr>
            <w:r>
              <w:rPr>
                <w:i/>
                <w:color w:val="000000" w:themeColor="text1"/>
                <w:szCs w:val="22"/>
              </w:rPr>
              <w:t>10170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0F1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6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B0F1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199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B0F1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8721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092294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092294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092294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92294" w:rsidRPr="003F477D" w:rsidTr="00092294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sledok hospodárenia pred zdanení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3B0F18" w:rsidP="003D25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6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6A453B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3B0F18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9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6A453B" w:rsidP="000922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etická da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3B0F18" w:rsidP="003B0F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2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3B0F18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6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plyv nevykázanej odloženej</w:t>
            </w:r>
          </w:p>
          <w:p w:rsidR="00273525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9C21AB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4F45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3B0F18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9C21AB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9C21AB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9C21AB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3B0F18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484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3B0F18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65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3B0F18" w:rsidP="00692E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79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3B0F18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9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ED3314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ED3314" w:rsidP="00ED33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FB0730" w:rsidRDefault="003B0F18" w:rsidP="00CC40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57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6A453B" w:rsidRDefault="006A453B" w:rsidP="003B0F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453B">
              <w:rPr>
                <w:sz w:val="18"/>
                <w:szCs w:val="18"/>
              </w:rPr>
              <w:t>1</w:t>
            </w:r>
            <w:r w:rsidR="003B0F18">
              <w:rPr>
                <w:sz w:val="18"/>
                <w:szCs w:val="18"/>
              </w:rPr>
              <w:t>846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ED331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ED331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F4517" w:rsidP="003D25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3D25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  <w:r w:rsidR="003D2528">
              <w:rPr>
                <w:szCs w:val="22"/>
              </w:rPr>
              <w:t>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B0F1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A453B" w:rsidP="00E77E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0F18" w:rsidP="00E77E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2</w:t>
            </w:r>
          </w:p>
        </w:tc>
      </w:tr>
      <w:tr w:rsidR="0003344F" w:rsidRPr="003F477D" w:rsidTr="004F451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252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B0730">
        <w:trPr>
          <w:trHeight w:val="703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2A4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27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252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27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07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 zis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B0F18" w:rsidP="002568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099</w:t>
            </w:r>
            <w:r w:rsidR="0025687C">
              <w:rPr>
                <w:szCs w:val="22"/>
              </w:rPr>
              <w:t>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B0F1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4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5687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94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5687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4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5687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5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5687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4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5687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5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843D4F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B3CB2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F4517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5687C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5687C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5687C" w:rsidP="002568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7</w:t>
            </w: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43D4F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3D4F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B3CB2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27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F4517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2728</w:t>
            </w: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rozdelený zisk </w:t>
            </w:r>
            <w:r w:rsidRPr="003F477D">
              <w:rPr>
                <w:szCs w:val="22"/>
              </w:rPr>
              <w:lastRenderedPageBreak/>
              <w:t>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5687C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9619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5687C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0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5687C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09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5687C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0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5687C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4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5687C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0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5687C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433</w:t>
            </w: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88E" w:rsidRDefault="005A088E" w:rsidP="00107589">
      <w:pPr>
        <w:spacing w:after="0" w:line="240" w:lineRule="auto"/>
      </w:pPr>
      <w:r>
        <w:separator/>
      </w:r>
    </w:p>
  </w:endnote>
  <w:endnote w:type="continuationSeparator" w:id="0">
    <w:p w:rsidR="005A088E" w:rsidRDefault="005A088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849" w:rsidRPr="00981468" w:rsidRDefault="00EB484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B7006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88E" w:rsidRDefault="005A088E" w:rsidP="00107589">
      <w:pPr>
        <w:spacing w:after="0" w:line="240" w:lineRule="auto"/>
      </w:pPr>
      <w:r>
        <w:separator/>
      </w:r>
    </w:p>
  </w:footnote>
  <w:footnote w:type="continuationSeparator" w:id="0">
    <w:p w:rsidR="005A088E" w:rsidRDefault="005A088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EB484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B4849" w:rsidRPr="003F477D" w:rsidRDefault="00EB484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B4849" w:rsidRPr="003F477D" w:rsidRDefault="00EB484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4608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6668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B4849" w:rsidRPr="004268D2" w:rsidRDefault="00EB4849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849" w:rsidRPr="004268D2" w:rsidRDefault="00EB4849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2A46"/>
    <w:rsid w:val="00016072"/>
    <w:rsid w:val="0002297B"/>
    <w:rsid w:val="00025FD6"/>
    <w:rsid w:val="000266FD"/>
    <w:rsid w:val="000321CD"/>
    <w:rsid w:val="0003344F"/>
    <w:rsid w:val="00037084"/>
    <w:rsid w:val="00037665"/>
    <w:rsid w:val="0004179A"/>
    <w:rsid w:val="00041895"/>
    <w:rsid w:val="000449A1"/>
    <w:rsid w:val="00045D0F"/>
    <w:rsid w:val="00050C01"/>
    <w:rsid w:val="0005176E"/>
    <w:rsid w:val="00062290"/>
    <w:rsid w:val="00063360"/>
    <w:rsid w:val="000649F6"/>
    <w:rsid w:val="0006543F"/>
    <w:rsid w:val="00075FDC"/>
    <w:rsid w:val="00082070"/>
    <w:rsid w:val="00083A25"/>
    <w:rsid w:val="00084B9E"/>
    <w:rsid w:val="000856F9"/>
    <w:rsid w:val="00091BAE"/>
    <w:rsid w:val="00092294"/>
    <w:rsid w:val="000A4A5A"/>
    <w:rsid w:val="000A5BE9"/>
    <w:rsid w:val="000A7EE3"/>
    <w:rsid w:val="000B2900"/>
    <w:rsid w:val="000D22CE"/>
    <w:rsid w:val="000E1917"/>
    <w:rsid w:val="000E5A85"/>
    <w:rsid w:val="00107589"/>
    <w:rsid w:val="0011200B"/>
    <w:rsid w:val="00133E47"/>
    <w:rsid w:val="00145A57"/>
    <w:rsid w:val="00146001"/>
    <w:rsid w:val="0014643F"/>
    <w:rsid w:val="00147D1D"/>
    <w:rsid w:val="00150FDA"/>
    <w:rsid w:val="00151C69"/>
    <w:rsid w:val="00153CEB"/>
    <w:rsid w:val="00157C8C"/>
    <w:rsid w:val="00166B3A"/>
    <w:rsid w:val="00180DE8"/>
    <w:rsid w:val="00186CFF"/>
    <w:rsid w:val="001923C8"/>
    <w:rsid w:val="001A61FB"/>
    <w:rsid w:val="001A6B11"/>
    <w:rsid w:val="001C24C1"/>
    <w:rsid w:val="001C5888"/>
    <w:rsid w:val="001D5C39"/>
    <w:rsid w:val="001E03F2"/>
    <w:rsid w:val="001E6A7F"/>
    <w:rsid w:val="001F43A0"/>
    <w:rsid w:val="001F4417"/>
    <w:rsid w:val="001F5199"/>
    <w:rsid w:val="00211CF4"/>
    <w:rsid w:val="002128C6"/>
    <w:rsid w:val="0022081F"/>
    <w:rsid w:val="00223763"/>
    <w:rsid w:val="00225D0A"/>
    <w:rsid w:val="00226498"/>
    <w:rsid w:val="0023372F"/>
    <w:rsid w:val="002351F7"/>
    <w:rsid w:val="002410BD"/>
    <w:rsid w:val="00245758"/>
    <w:rsid w:val="0025187B"/>
    <w:rsid w:val="002555E1"/>
    <w:rsid w:val="0025687C"/>
    <w:rsid w:val="00266CC9"/>
    <w:rsid w:val="00267F0D"/>
    <w:rsid w:val="00273525"/>
    <w:rsid w:val="002767C1"/>
    <w:rsid w:val="00281309"/>
    <w:rsid w:val="0028743A"/>
    <w:rsid w:val="00290DD6"/>
    <w:rsid w:val="002925CB"/>
    <w:rsid w:val="002A30A7"/>
    <w:rsid w:val="002A416F"/>
    <w:rsid w:val="002A4D76"/>
    <w:rsid w:val="002B5C76"/>
    <w:rsid w:val="002B61EE"/>
    <w:rsid w:val="002B7B1D"/>
    <w:rsid w:val="002C1A6D"/>
    <w:rsid w:val="002C1FB9"/>
    <w:rsid w:val="002D0376"/>
    <w:rsid w:val="002D372A"/>
    <w:rsid w:val="002D6DD1"/>
    <w:rsid w:val="002F605D"/>
    <w:rsid w:val="003025F6"/>
    <w:rsid w:val="003071BE"/>
    <w:rsid w:val="00311795"/>
    <w:rsid w:val="0031281B"/>
    <w:rsid w:val="003205CC"/>
    <w:rsid w:val="00321FCD"/>
    <w:rsid w:val="003259A9"/>
    <w:rsid w:val="00326AA0"/>
    <w:rsid w:val="003325F7"/>
    <w:rsid w:val="003370E8"/>
    <w:rsid w:val="00337A53"/>
    <w:rsid w:val="00344DB4"/>
    <w:rsid w:val="00350648"/>
    <w:rsid w:val="00363F47"/>
    <w:rsid w:val="0037431D"/>
    <w:rsid w:val="00375FF4"/>
    <w:rsid w:val="00390CFF"/>
    <w:rsid w:val="00395E72"/>
    <w:rsid w:val="00396B4E"/>
    <w:rsid w:val="003A0628"/>
    <w:rsid w:val="003A5846"/>
    <w:rsid w:val="003B0F18"/>
    <w:rsid w:val="003B7006"/>
    <w:rsid w:val="003C6761"/>
    <w:rsid w:val="003C72A7"/>
    <w:rsid w:val="003D2528"/>
    <w:rsid w:val="003D38D7"/>
    <w:rsid w:val="003D5FCE"/>
    <w:rsid w:val="003D7DA0"/>
    <w:rsid w:val="003E7910"/>
    <w:rsid w:val="003F13FB"/>
    <w:rsid w:val="003F477D"/>
    <w:rsid w:val="003F5EB5"/>
    <w:rsid w:val="004153CF"/>
    <w:rsid w:val="0041662D"/>
    <w:rsid w:val="00420380"/>
    <w:rsid w:val="004268D2"/>
    <w:rsid w:val="004304FF"/>
    <w:rsid w:val="004379E3"/>
    <w:rsid w:val="004411EB"/>
    <w:rsid w:val="00452E0E"/>
    <w:rsid w:val="004534D4"/>
    <w:rsid w:val="00457623"/>
    <w:rsid w:val="004576B8"/>
    <w:rsid w:val="0046099F"/>
    <w:rsid w:val="00465A3F"/>
    <w:rsid w:val="00472168"/>
    <w:rsid w:val="004A3783"/>
    <w:rsid w:val="004A5A13"/>
    <w:rsid w:val="004A6BBF"/>
    <w:rsid w:val="004C0A56"/>
    <w:rsid w:val="004C6614"/>
    <w:rsid w:val="004D25A1"/>
    <w:rsid w:val="004D5292"/>
    <w:rsid w:val="004D787A"/>
    <w:rsid w:val="004E3512"/>
    <w:rsid w:val="004F4517"/>
    <w:rsid w:val="00500256"/>
    <w:rsid w:val="00504647"/>
    <w:rsid w:val="00512E8A"/>
    <w:rsid w:val="0053242E"/>
    <w:rsid w:val="0053475A"/>
    <w:rsid w:val="005366D1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96C8B"/>
    <w:rsid w:val="005A05FB"/>
    <w:rsid w:val="005A088E"/>
    <w:rsid w:val="005A3934"/>
    <w:rsid w:val="005A765F"/>
    <w:rsid w:val="005C4DA9"/>
    <w:rsid w:val="005D2F62"/>
    <w:rsid w:val="005D6688"/>
    <w:rsid w:val="005D7209"/>
    <w:rsid w:val="005E0631"/>
    <w:rsid w:val="005E3B59"/>
    <w:rsid w:val="00600751"/>
    <w:rsid w:val="00602D0E"/>
    <w:rsid w:val="00605FD1"/>
    <w:rsid w:val="006067EF"/>
    <w:rsid w:val="00613360"/>
    <w:rsid w:val="00620576"/>
    <w:rsid w:val="00631A39"/>
    <w:rsid w:val="006342FC"/>
    <w:rsid w:val="00645466"/>
    <w:rsid w:val="00646CDF"/>
    <w:rsid w:val="006564FB"/>
    <w:rsid w:val="006627AF"/>
    <w:rsid w:val="00687B87"/>
    <w:rsid w:val="00692E74"/>
    <w:rsid w:val="006A3B60"/>
    <w:rsid w:val="006A453B"/>
    <w:rsid w:val="006A4709"/>
    <w:rsid w:val="006A5428"/>
    <w:rsid w:val="006A6F79"/>
    <w:rsid w:val="006B1614"/>
    <w:rsid w:val="006B42EC"/>
    <w:rsid w:val="006B5F4E"/>
    <w:rsid w:val="006C324C"/>
    <w:rsid w:val="006C53DD"/>
    <w:rsid w:val="006C576A"/>
    <w:rsid w:val="006C5BB6"/>
    <w:rsid w:val="006C5C54"/>
    <w:rsid w:val="006C695D"/>
    <w:rsid w:val="006D3C39"/>
    <w:rsid w:val="006D75A3"/>
    <w:rsid w:val="006E0C9B"/>
    <w:rsid w:val="006E0FDC"/>
    <w:rsid w:val="006E18EB"/>
    <w:rsid w:val="006E4959"/>
    <w:rsid w:val="006E5B26"/>
    <w:rsid w:val="00704155"/>
    <w:rsid w:val="0070452B"/>
    <w:rsid w:val="007328BD"/>
    <w:rsid w:val="00733ABC"/>
    <w:rsid w:val="00741B22"/>
    <w:rsid w:val="007449B8"/>
    <w:rsid w:val="007452F7"/>
    <w:rsid w:val="00746B7E"/>
    <w:rsid w:val="00747E47"/>
    <w:rsid w:val="00760D6D"/>
    <w:rsid w:val="00764E4C"/>
    <w:rsid w:val="00767629"/>
    <w:rsid w:val="00772363"/>
    <w:rsid w:val="007803C7"/>
    <w:rsid w:val="00782646"/>
    <w:rsid w:val="00783EA8"/>
    <w:rsid w:val="0079020C"/>
    <w:rsid w:val="00791EC8"/>
    <w:rsid w:val="00796024"/>
    <w:rsid w:val="007A0887"/>
    <w:rsid w:val="007A51AF"/>
    <w:rsid w:val="007B0660"/>
    <w:rsid w:val="007B2E0B"/>
    <w:rsid w:val="007B3CB2"/>
    <w:rsid w:val="007C415A"/>
    <w:rsid w:val="007C48CB"/>
    <w:rsid w:val="007C6EE9"/>
    <w:rsid w:val="007D2AB7"/>
    <w:rsid w:val="007D4632"/>
    <w:rsid w:val="007D57BF"/>
    <w:rsid w:val="007E22E8"/>
    <w:rsid w:val="007E52A9"/>
    <w:rsid w:val="007F351A"/>
    <w:rsid w:val="00805654"/>
    <w:rsid w:val="00811527"/>
    <w:rsid w:val="00811F01"/>
    <w:rsid w:val="008327F5"/>
    <w:rsid w:val="0083597A"/>
    <w:rsid w:val="00843D4F"/>
    <w:rsid w:val="00845AB2"/>
    <w:rsid w:val="00847433"/>
    <w:rsid w:val="00851D99"/>
    <w:rsid w:val="008630D8"/>
    <w:rsid w:val="008725BC"/>
    <w:rsid w:val="00873E52"/>
    <w:rsid w:val="008875A1"/>
    <w:rsid w:val="00891F08"/>
    <w:rsid w:val="00892E5D"/>
    <w:rsid w:val="008A0339"/>
    <w:rsid w:val="008A2F06"/>
    <w:rsid w:val="008B38E4"/>
    <w:rsid w:val="008C0E76"/>
    <w:rsid w:val="008C5444"/>
    <w:rsid w:val="008D035F"/>
    <w:rsid w:val="008E284C"/>
    <w:rsid w:val="008E4928"/>
    <w:rsid w:val="008F207A"/>
    <w:rsid w:val="008F34F2"/>
    <w:rsid w:val="008F7F07"/>
    <w:rsid w:val="00900BE9"/>
    <w:rsid w:val="00910074"/>
    <w:rsid w:val="00912D01"/>
    <w:rsid w:val="00934403"/>
    <w:rsid w:val="00934878"/>
    <w:rsid w:val="009414F8"/>
    <w:rsid w:val="009463F6"/>
    <w:rsid w:val="009507A1"/>
    <w:rsid w:val="009528C3"/>
    <w:rsid w:val="009731CC"/>
    <w:rsid w:val="00981468"/>
    <w:rsid w:val="00984260"/>
    <w:rsid w:val="00984B86"/>
    <w:rsid w:val="009867AE"/>
    <w:rsid w:val="00991D9F"/>
    <w:rsid w:val="009A1BB7"/>
    <w:rsid w:val="009B0B7C"/>
    <w:rsid w:val="009B1FE4"/>
    <w:rsid w:val="009B2195"/>
    <w:rsid w:val="009B3A55"/>
    <w:rsid w:val="009B6CD9"/>
    <w:rsid w:val="009C21AB"/>
    <w:rsid w:val="009C2D68"/>
    <w:rsid w:val="009D03E7"/>
    <w:rsid w:val="009D3AAD"/>
    <w:rsid w:val="009E240F"/>
    <w:rsid w:val="009E4967"/>
    <w:rsid w:val="009F0A29"/>
    <w:rsid w:val="009F39E7"/>
    <w:rsid w:val="00A205E0"/>
    <w:rsid w:val="00A21C63"/>
    <w:rsid w:val="00A31E34"/>
    <w:rsid w:val="00A533B1"/>
    <w:rsid w:val="00A54E24"/>
    <w:rsid w:val="00A5552F"/>
    <w:rsid w:val="00A62542"/>
    <w:rsid w:val="00A657E1"/>
    <w:rsid w:val="00A76633"/>
    <w:rsid w:val="00A8025E"/>
    <w:rsid w:val="00A8078F"/>
    <w:rsid w:val="00A826FA"/>
    <w:rsid w:val="00A873BF"/>
    <w:rsid w:val="00A94BCA"/>
    <w:rsid w:val="00AB03FB"/>
    <w:rsid w:val="00AB756D"/>
    <w:rsid w:val="00AC047D"/>
    <w:rsid w:val="00AC0C1C"/>
    <w:rsid w:val="00AC0FBB"/>
    <w:rsid w:val="00AC1918"/>
    <w:rsid w:val="00AC781C"/>
    <w:rsid w:val="00AE3399"/>
    <w:rsid w:val="00AE48C9"/>
    <w:rsid w:val="00B071DD"/>
    <w:rsid w:val="00B108CD"/>
    <w:rsid w:val="00B206F8"/>
    <w:rsid w:val="00B41B33"/>
    <w:rsid w:val="00B42847"/>
    <w:rsid w:val="00B446E7"/>
    <w:rsid w:val="00B5583E"/>
    <w:rsid w:val="00B615F8"/>
    <w:rsid w:val="00B6221B"/>
    <w:rsid w:val="00B6262B"/>
    <w:rsid w:val="00B72A10"/>
    <w:rsid w:val="00B7696D"/>
    <w:rsid w:val="00B80DB6"/>
    <w:rsid w:val="00B86FC2"/>
    <w:rsid w:val="00B90DA8"/>
    <w:rsid w:val="00BA33DA"/>
    <w:rsid w:val="00BC1F24"/>
    <w:rsid w:val="00BE042D"/>
    <w:rsid w:val="00BF4D1E"/>
    <w:rsid w:val="00C00F55"/>
    <w:rsid w:val="00C04782"/>
    <w:rsid w:val="00C05E47"/>
    <w:rsid w:val="00C13B7E"/>
    <w:rsid w:val="00C14257"/>
    <w:rsid w:val="00C222FC"/>
    <w:rsid w:val="00C245CC"/>
    <w:rsid w:val="00C270D3"/>
    <w:rsid w:val="00C43449"/>
    <w:rsid w:val="00C56862"/>
    <w:rsid w:val="00C6795C"/>
    <w:rsid w:val="00C72D0A"/>
    <w:rsid w:val="00C87B5E"/>
    <w:rsid w:val="00C93A1A"/>
    <w:rsid w:val="00C9488C"/>
    <w:rsid w:val="00C97908"/>
    <w:rsid w:val="00CA0E18"/>
    <w:rsid w:val="00CA4B07"/>
    <w:rsid w:val="00CA67DD"/>
    <w:rsid w:val="00CC40BF"/>
    <w:rsid w:val="00CD280F"/>
    <w:rsid w:val="00CF2C84"/>
    <w:rsid w:val="00CF3093"/>
    <w:rsid w:val="00D031EE"/>
    <w:rsid w:val="00D055BD"/>
    <w:rsid w:val="00D05CA9"/>
    <w:rsid w:val="00D102FA"/>
    <w:rsid w:val="00D210B5"/>
    <w:rsid w:val="00D21713"/>
    <w:rsid w:val="00D33487"/>
    <w:rsid w:val="00D3362A"/>
    <w:rsid w:val="00D3799F"/>
    <w:rsid w:val="00D615E8"/>
    <w:rsid w:val="00D63D82"/>
    <w:rsid w:val="00D70FD8"/>
    <w:rsid w:val="00D73A9B"/>
    <w:rsid w:val="00D9007D"/>
    <w:rsid w:val="00D92294"/>
    <w:rsid w:val="00DA3640"/>
    <w:rsid w:val="00DB1EA0"/>
    <w:rsid w:val="00DB591C"/>
    <w:rsid w:val="00DB7A47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5C66"/>
    <w:rsid w:val="00E33704"/>
    <w:rsid w:val="00E33912"/>
    <w:rsid w:val="00E35A2B"/>
    <w:rsid w:val="00E36C32"/>
    <w:rsid w:val="00E43F0E"/>
    <w:rsid w:val="00E600B7"/>
    <w:rsid w:val="00E66ECB"/>
    <w:rsid w:val="00E7732E"/>
    <w:rsid w:val="00E77E4B"/>
    <w:rsid w:val="00E916CF"/>
    <w:rsid w:val="00E94D7D"/>
    <w:rsid w:val="00EA0E90"/>
    <w:rsid w:val="00EA41E2"/>
    <w:rsid w:val="00EA66E5"/>
    <w:rsid w:val="00EA75FD"/>
    <w:rsid w:val="00EA7854"/>
    <w:rsid w:val="00EB4849"/>
    <w:rsid w:val="00EB51C5"/>
    <w:rsid w:val="00EB5202"/>
    <w:rsid w:val="00EB7EBB"/>
    <w:rsid w:val="00EC561A"/>
    <w:rsid w:val="00ED0088"/>
    <w:rsid w:val="00ED3314"/>
    <w:rsid w:val="00EE7DA7"/>
    <w:rsid w:val="00EF276E"/>
    <w:rsid w:val="00EF5677"/>
    <w:rsid w:val="00EF63EA"/>
    <w:rsid w:val="00F007D1"/>
    <w:rsid w:val="00F1071B"/>
    <w:rsid w:val="00F15121"/>
    <w:rsid w:val="00F15201"/>
    <w:rsid w:val="00F16363"/>
    <w:rsid w:val="00F221A5"/>
    <w:rsid w:val="00F31EA6"/>
    <w:rsid w:val="00F342AD"/>
    <w:rsid w:val="00F44A24"/>
    <w:rsid w:val="00F47885"/>
    <w:rsid w:val="00F525BF"/>
    <w:rsid w:val="00F54CD1"/>
    <w:rsid w:val="00F65F5D"/>
    <w:rsid w:val="00F66212"/>
    <w:rsid w:val="00F72277"/>
    <w:rsid w:val="00F73109"/>
    <w:rsid w:val="00F732EB"/>
    <w:rsid w:val="00F85035"/>
    <w:rsid w:val="00F902CB"/>
    <w:rsid w:val="00FA19DC"/>
    <w:rsid w:val="00FA3D72"/>
    <w:rsid w:val="00FA7D7F"/>
    <w:rsid w:val="00FB0730"/>
    <w:rsid w:val="00FB2281"/>
    <w:rsid w:val="00FB290D"/>
    <w:rsid w:val="00FC1ACF"/>
    <w:rsid w:val="00FC6CF4"/>
    <w:rsid w:val="00FC7B9E"/>
    <w:rsid w:val="00FD1740"/>
    <w:rsid w:val="00FD5399"/>
    <w:rsid w:val="00FD766A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1AD7F-FB97-4D9B-BB81-ABCFFF44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4886</Words>
  <Characters>27854</Characters>
  <Application>Microsoft Office Word</Application>
  <DocSecurity>0</DocSecurity>
  <Lines>232</Lines>
  <Paragraphs>6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A</cp:lastModifiedBy>
  <cp:revision>17</cp:revision>
  <cp:lastPrinted>2021-06-23T07:04:00Z</cp:lastPrinted>
  <dcterms:created xsi:type="dcterms:W3CDTF">2018-05-25T00:43:00Z</dcterms:created>
  <dcterms:modified xsi:type="dcterms:W3CDTF">2021-06-23T07:05:00Z</dcterms:modified>
</cp:coreProperties>
</file>